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A5" w:rsidRDefault="00025B78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еню    на « 27» Сентября 2023 года</w:t>
      </w:r>
    </w:p>
    <w:p w:rsidR="003861A5" w:rsidRDefault="00025B7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1A5" w:rsidRDefault="00025B7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3861A5" w:rsidRDefault="00025B7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3861A5" w:rsidRDefault="00025B7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3861A5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861A5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A5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3861A5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</w:tr>
      <w:tr w:rsidR="003861A5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3861A5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чесн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3861A5">
        <w:trPr>
          <w:trHeight w:val="298"/>
        </w:trPr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</w:t>
            </w:r>
          </w:p>
        </w:tc>
      </w:tr>
      <w:tr w:rsidR="003861A5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3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3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9-98</w:t>
            </w:r>
          </w:p>
        </w:tc>
      </w:tr>
    </w:tbl>
    <w:p w:rsidR="003861A5" w:rsidRDefault="00025B78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4917"/>
        <w:gridCol w:w="995"/>
        <w:gridCol w:w="975"/>
        <w:gridCol w:w="849"/>
        <w:gridCol w:w="895"/>
        <w:gridCol w:w="1561"/>
        <w:gridCol w:w="10"/>
        <w:gridCol w:w="1190"/>
      </w:tblGrid>
      <w:tr w:rsidR="003861A5">
        <w:trPr>
          <w:trHeight w:val="617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861A5">
        <w:trPr>
          <w:trHeight w:val="283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/>
        </w:tc>
        <w:tc>
          <w:tcPr>
            <w:tcW w:w="52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A5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5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3861A5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7</w:t>
            </w:r>
          </w:p>
        </w:tc>
      </w:tr>
      <w:tr w:rsidR="003861A5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3861A5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59" w:lineRule="auto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4 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59" w:lineRule="auto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59" w:lineRule="auto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76 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59" w:lineRule="auto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,20 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0</w:t>
            </w:r>
          </w:p>
        </w:tc>
      </w:tr>
      <w:tr w:rsidR="003861A5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3861A5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ники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ущенным молоком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0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50</w:t>
            </w:r>
          </w:p>
        </w:tc>
      </w:tr>
      <w:tr w:rsidR="003861A5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t>8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89</w:t>
            </w:r>
          </w:p>
        </w:tc>
      </w:tr>
      <w:tr w:rsidR="003861A5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t>9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5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38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6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1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,48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861A5" w:rsidRDefault="00025B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8</w:t>
            </w:r>
          </w:p>
        </w:tc>
      </w:tr>
    </w:tbl>
    <w:p w:rsidR="003861A5" w:rsidRDefault="00025B78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861A5" w:rsidRDefault="003861A5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3861A5" w:rsidRDefault="003861A5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3861A5" w:rsidRDefault="00025B78" w:rsidP="00025B78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3861A5" w:rsidRDefault="003861A5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3861A5" w:rsidRDefault="003861A5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3861A5" w:rsidRDefault="003861A5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3861A5" w:rsidRDefault="003861A5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3861A5" w:rsidRDefault="003861A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861A5" w:rsidRDefault="003861A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861A5" w:rsidRDefault="003861A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861A5" w:rsidRDefault="00025B78" w:rsidP="00025B7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861A5" w:rsidRDefault="003861A5">
      <w:pPr>
        <w:spacing w:after="0" w:line="240" w:lineRule="auto"/>
        <w:ind w:hanging="113"/>
      </w:pPr>
    </w:p>
    <w:sectPr w:rsidR="003861A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A5"/>
    <w:rsid w:val="00025B78"/>
    <w:rsid w:val="0038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0E7E-08AC-414B-9C36-297D8A40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1-23T17:11:00Z</cp:lastPrinted>
  <dcterms:created xsi:type="dcterms:W3CDTF">2023-09-26T19:45:00Z</dcterms:created>
  <dcterms:modified xsi:type="dcterms:W3CDTF">2023-09-26T1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